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37"/>
        <w:gridCol w:w="1597"/>
        <w:gridCol w:w="1370"/>
        <w:gridCol w:w="1230"/>
        <w:gridCol w:w="1815"/>
        <w:gridCol w:w="1109"/>
        <w:gridCol w:w="1066"/>
        <w:gridCol w:w="1112"/>
        <w:gridCol w:w="1449"/>
        <w:gridCol w:w="884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C24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UAN CARLOS 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42A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12289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C24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C24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42A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757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244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13E09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24405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42A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42A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0566762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04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04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42A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757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244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04095">
              <w:rPr>
                <w:b/>
                <w:color w:val="FF0000"/>
                <w:sz w:val="24"/>
                <w:szCs w:val="24"/>
              </w:rPr>
              <w:t>4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2440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42A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FID SA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42A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18003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0409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0409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42AE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757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44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04095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4405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50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AN NEVA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50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36085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50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50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505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67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440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86723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2440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F6E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GONZAL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F6E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63493D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F6E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VICLIM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F6E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F6E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826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143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8265D">
              <w:rPr>
                <w:b/>
                <w:color w:val="FF0000"/>
                <w:sz w:val="24"/>
                <w:szCs w:val="24"/>
              </w:rPr>
              <w:t>9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2143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9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SAL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59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88886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9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9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9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9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="00EF4EDC">
              <w:rPr>
                <w:b/>
              </w:rPr>
              <w:t>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927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97260">
              <w:rPr>
                <w:b/>
                <w:color w:val="FF0000"/>
                <w:sz w:val="24"/>
                <w:szCs w:val="24"/>
              </w:rPr>
              <w:t>10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1927F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E6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LAN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F7F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47474Z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E6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E6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E6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F4E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927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F7FC5">
              <w:rPr>
                <w:b/>
                <w:color w:val="FF0000"/>
                <w:sz w:val="24"/>
                <w:szCs w:val="24"/>
              </w:rPr>
              <w:t>1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1927F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622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MARFIL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4622D0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78468H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622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P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622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622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F2A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4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90F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F2A7D">
              <w:rPr>
                <w:b/>
                <w:color w:val="FF0000"/>
                <w:sz w:val="24"/>
                <w:szCs w:val="24"/>
              </w:rPr>
              <w:t>1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F90FE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336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EILL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336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87251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336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336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336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336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63E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6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E0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RTIN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E0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205316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E0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E0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E06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801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63E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6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6F3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NIEL CABAN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6F3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71410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6F3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6F3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6F3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551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63E4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5517F">
              <w:rPr>
                <w:b/>
                <w:color w:val="FF0000"/>
                <w:sz w:val="24"/>
                <w:szCs w:val="24"/>
              </w:rPr>
              <w:t>18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E6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328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RDI </w:t>
            </w:r>
            <w:r w:rsidR="00A60AB0">
              <w:rPr>
                <w:b/>
              </w:rPr>
              <w:t>MALLA</w:t>
            </w:r>
            <w:r w:rsidR="00E711B1">
              <w:rPr>
                <w:b/>
              </w:rPr>
              <w:t>FRÉ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1E65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66739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328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711B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GER MUESTRAS ACEITE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328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328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:</w:t>
            </w:r>
            <w:r w:rsidR="00E711B1"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657D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:</w:t>
            </w:r>
            <w:r w:rsidR="009767F3">
              <w:rPr>
                <w:b/>
              </w:rPr>
              <w:t>1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FC24F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C24F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F81D2F" w:rsidTr="00FC24F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C24F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C24F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C24F9"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C24F9"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C24F9"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C24F9"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FC24F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C24F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F81D2F" w:rsidTr="00FC24F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C24F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C24F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C24F9"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C24F9"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C24F9"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C24F9"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FC24F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C24F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F81D2F" w:rsidTr="00FC24F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C24F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C24F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C24F9"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C24F9"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C24F9"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C24F9"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C24F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FC24F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C24F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57"/>
            </w:tblGrid>
            <w:tr w:rsidR="00F81D2F" w:rsidTr="00FC24F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C24F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C24F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C24F9"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C24F9"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C24F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C24F9"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C24F9"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C24F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C24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F16EBFC" wp14:editId="4D67D8B8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950156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7/08/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DF" w:rsidRDefault="008657DF" w:rsidP="00F42BEA">
      <w:pPr>
        <w:spacing w:after="0" w:line="240" w:lineRule="auto"/>
      </w:pPr>
      <w:r>
        <w:separator/>
      </w:r>
    </w:p>
  </w:endnote>
  <w:endnote w:type="continuationSeparator" w:id="0">
    <w:p w:rsidR="008657DF" w:rsidRDefault="008657D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DF" w:rsidRDefault="008657DF" w:rsidP="00F42BEA">
      <w:pPr>
        <w:spacing w:after="0" w:line="240" w:lineRule="auto"/>
      </w:pPr>
      <w:r>
        <w:separator/>
      </w:r>
    </w:p>
  </w:footnote>
  <w:footnote w:type="continuationSeparator" w:id="0">
    <w:p w:rsidR="008657DF" w:rsidRDefault="008657D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57F7"/>
    <w:rsid w:val="00092724"/>
    <w:rsid w:val="000A4A9A"/>
    <w:rsid w:val="000D663D"/>
    <w:rsid w:val="00104095"/>
    <w:rsid w:val="0013177F"/>
    <w:rsid w:val="001927F0"/>
    <w:rsid w:val="001E6520"/>
    <w:rsid w:val="001E682A"/>
    <w:rsid w:val="002143FD"/>
    <w:rsid w:val="00215EEC"/>
    <w:rsid w:val="00235BEA"/>
    <w:rsid w:val="0024405D"/>
    <w:rsid w:val="002801AD"/>
    <w:rsid w:val="00286B94"/>
    <w:rsid w:val="002E6C96"/>
    <w:rsid w:val="002F6EF3"/>
    <w:rsid w:val="00394528"/>
    <w:rsid w:val="003D3A60"/>
    <w:rsid w:val="003E4219"/>
    <w:rsid w:val="0040396D"/>
    <w:rsid w:val="00433234"/>
    <w:rsid w:val="004622D0"/>
    <w:rsid w:val="00464A97"/>
    <w:rsid w:val="00470AE5"/>
    <w:rsid w:val="004D6CD9"/>
    <w:rsid w:val="00532892"/>
    <w:rsid w:val="00542AE3"/>
    <w:rsid w:val="00575692"/>
    <w:rsid w:val="0058265D"/>
    <w:rsid w:val="00585CEE"/>
    <w:rsid w:val="00586723"/>
    <w:rsid w:val="00597260"/>
    <w:rsid w:val="005D3E2A"/>
    <w:rsid w:val="006226B8"/>
    <w:rsid w:val="00633668"/>
    <w:rsid w:val="00637982"/>
    <w:rsid w:val="00652F4A"/>
    <w:rsid w:val="006E0675"/>
    <w:rsid w:val="007048AD"/>
    <w:rsid w:val="0080244E"/>
    <w:rsid w:val="00806F3F"/>
    <w:rsid w:val="008657DF"/>
    <w:rsid w:val="0089363D"/>
    <w:rsid w:val="008D32CF"/>
    <w:rsid w:val="0092242F"/>
    <w:rsid w:val="009419DE"/>
    <w:rsid w:val="00950156"/>
    <w:rsid w:val="009767F3"/>
    <w:rsid w:val="00997C9D"/>
    <w:rsid w:val="009B1FCC"/>
    <w:rsid w:val="009F2A7D"/>
    <w:rsid w:val="009F5B12"/>
    <w:rsid w:val="00A13E09"/>
    <w:rsid w:val="00A20396"/>
    <w:rsid w:val="00A60AB0"/>
    <w:rsid w:val="00A820E2"/>
    <w:rsid w:val="00AB166E"/>
    <w:rsid w:val="00AD2BCA"/>
    <w:rsid w:val="00B45ABB"/>
    <w:rsid w:val="00B93564"/>
    <w:rsid w:val="00BD52CA"/>
    <w:rsid w:val="00C21266"/>
    <w:rsid w:val="00C50558"/>
    <w:rsid w:val="00CA5400"/>
    <w:rsid w:val="00CF7FC5"/>
    <w:rsid w:val="00D31B52"/>
    <w:rsid w:val="00D5517F"/>
    <w:rsid w:val="00E07126"/>
    <w:rsid w:val="00E63E43"/>
    <w:rsid w:val="00E711B1"/>
    <w:rsid w:val="00E97C41"/>
    <w:rsid w:val="00EA325E"/>
    <w:rsid w:val="00EA4192"/>
    <w:rsid w:val="00EB18C8"/>
    <w:rsid w:val="00EF4EDC"/>
    <w:rsid w:val="00F06EFA"/>
    <w:rsid w:val="00F31999"/>
    <w:rsid w:val="00F33979"/>
    <w:rsid w:val="00F42BEA"/>
    <w:rsid w:val="00F45ECB"/>
    <w:rsid w:val="00F81D2F"/>
    <w:rsid w:val="00F90FE3"/>
    <w:rsid w:val="00FA567A"/>
    <w:rsid w:val="00FC24F9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4E9C-F8F0-44F0-B6DC-DA7616C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8</cp:revision>
  <cp:lastPrinted>2019-08-07T21:12:00Z</cp:lastPrinted>
  <dcterms:created xsi:type="dcterms:W3CDTF">2018-10-27T13:39:00Z</dcterms:created>
  <dcterms:modified xsi:type="dcterms:W3CDTF">2019-08-07T21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